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BC95" w14:textId="77777777" w:rsidR="002D18DA" w:rsidRPr="00DD03D1" w:rsidRDefault="002D18DA" w:rsidP="002D18DA">
      <w:pPr>
        <w:shd w:val="clear" w:color="auto" w:fill="FFFFFF"/>
      </w:pPr>
    </w:p>
    <w:p w14:paraId="380083FA" w14:textId="77777777" w:rsidR="00BF2ABC" w:rsidRDefault="00BF2ABC" w:rsidP="00BF2ABC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PASIŪLYMAS</w:t>
      </w:r>
    </w:p>
    <w:p w14:paraId="06D3E437" w14:textId="77777777" w:rsidR="00BF2ABC" w:rsidRDefault="00BF2ABC" w:rsidP="00BF2A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ĖL PAPRASTOJO REMONTO DARBŲ PIRKIMO </w:t>
      </w:r>
    </w:p>
    <w:p w14:paraId="09E6D605" w14:textId="77777777" w:rsidR="00BF2ABC" w:rsidRDefault="00BF2ABC" w:rsidP="00BF2ABC">
      <w:pPr>
        <w:jc w:val="center"/>
      </w:pPr>
    </w:p>
    <w:p w14:paraId="77AD2E97" w14:textId="77777777" w:rsidR="00BF2ABC" w:rsidRDefault="00BF2ABC" w:rsidP="00BF2ABC">
      <w:pPr>
        <w:jc w:val="center"/>
      </w:pPr>
      <w:r>
        <w:t>____________________</w:t>
      </w:r>
    </w:p>
    <w:p w14:paraId="49E16093" w14:textId="77777777" w:rsidR="00BF2ABC" w:rsidRDefault="00BF2ABC" w:rsidP="00BF2ABC">
      <w:pPr>
        <w:jc w:val="center"/>
      </w:pPr>
      <w:r>
        <w:t>(Data)</w:t>
      </w:r>
    </w:p>
    <w:p w14:paraId="6642BBD8" w14:textId="77777777" w:rsidR="00BF2ABC" w:rsidRDefault="00BF2ABC" w:rsidP="00BF2ABC">
      <w:pPr>
        <w:jc w:val="center"/>
      </w:pPr>
      <w:r>
        <w:t>____________________</w:t>
      </w:r>
    </w:p>
    <w:p w14:paraId="292D4282" w14:textId="77777777" w:rsidR="00BF2ABC" w:rsidRDefault="00BF2ABC" w:rsidP="00BF2ABC">
      <w:pPr>
        <w:jc w:val="center"/>
      </w:pPr>
      <w:r>
        <w:t>(Vieta)</w:t>
      </w:r>
    </w:p>
    <w:p w14:paraId="485D446D" w14:textId="77777777" w:rsidR="00BF2ABC" w:rsidRDefault="00BF2ABC" w:rsidP="00BF2ABC">
      <w:pPr>
        <w:jc w:val="center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48739224" w14:textId="77777777" w:rsidTr="00BF2ABC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E336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1C0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677FFAF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C2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70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22F9C7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DB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ED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5BB65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7CE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8C2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F561CD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6C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F8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E2C26F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78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44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8DDC8C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F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BBA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21CBE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952C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DC5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E45AB4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04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8B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0F86632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5A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38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0A4FC7C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4FD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C5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D03928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1D1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0A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9E7BDE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1F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624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093703F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A9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1A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20B9F2E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ECF0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B09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ACFF49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B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E9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29EA67A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0A8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108" w14:textId="77777777" w:rsidR="00BF2ABC" w:rsidRDefault="00BF2ABC">
            <w:pPr>
              <w:spacing w:line="256" w:lineRule="auto"/>
              <w:jc w:val="both"/>
            </w:pPr>
          </w:p>
        </w:tc>
      </w:tr>
    </w:tbl>
    <w:p w14:paraId="209719AF" w14:textId="77777777" w:rsidR="00BF2ABC" w:rsidRDefault="00BF2ABC" w:rsidP="00BF2ABC">
      <w:pPr>
        <w:ind w:firstLine="720"/>
        <w:jc w:val="both"/>
        <w:rPr>
          <w:sz w:val="20"/>
          <w:szCs w:val="20"/>
        </w:rPr>
      </w:pPr>
      <w:r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>
        <w:rPr>
          <w:b/>
          <w:i/>
          <w:sz w:val="20"/>
          <w:szCs w:val="20"/>
        </w:rPr>
        <w:t>.</w:t>
      </w:r>
    </w:p>
    <w:p w14:paraId="5FC101E6" w14:textId="77777777" w:rsidR="00BF2ABC" w:rsidRDefault="00BF2ABC" w:rsidP="00BF2ABC">
      <w:pPr>
        <w:ind w:firstLine="720"/>
        <w:jc w:val="both"/>
        <w:rPr>
          <w:sz w:val="20"/>
          <w:szCs w:val="20"/>
        </w:rPr>
      </w:pPr>
    </w:p>
    <w:p w14:paraId="0A72BEA8" w14:textId="77777777" w:rsidR="00BF2ABC" w:rsidRDefault="00BF2ABC" w:rsidP="00BF2ABC">
      <w:pPr>
        <w:spacing w:line="252" w:lineRule="auto"/>
        <w:ind w:left="720"/>
        <w:jc w:val="center"/>
      </w:pPr>
      <w:r>
        <w:rPr>
          <w:b/>
          <w:bCs/>
        </w:rPr>
        <w:t>INFORMACIJA APIE SUBRANGOVUS</w:t>
      </w:r>
    </w:p>
    <w:p w14:paraId="6F08EE4C" w14:textId="77777777" w:rsidR="00BF2ABC" w:rsidRDefault="00BF2ABC" w:rsidP="00BF2ABC">
      <w:pPr>
        <w:spacing w:before="60"/>
        <w:jc w:val="center"/>
        <w:rPr>
          <w:i/>
        </w:rPr>
      </w:pPr>
      <w:r>
        <w:rPr>
          <w:i/>
        </w:rPr>
        <w:t>(pildoma, jei tiekėjas pasitelkia subtiekėjus)</w:t>
      </w:r>
    </w:p>
    <w:p w14:paraId="44AACD73" w14:textId="77777777" w:rsidR="00BF2ABC" w:rsidRDefault="00BF2ABC" w:rsidP="00BF2ABC">
      <w:pPr>
        <w:spacing w:before="60"/>
        <w:jc w:val="center"/>
        <w:rPr>
          <w:i/>
        </w:rPr>
      </w:pPr>
    </w:p>
    <w:p w14:paraId="679887B9" w14:textId="77777777" w:rsidR="00BF2ABC" w:rsidRDefault="00BF2ABC" w:rsidP="00BF2ABC">
      <w:pPr>
        <w:jc w:val="both"/>
        <w:rPr>
          <w:spacing w:val="-4"/>
        </w:rPr>
      </w:pPr>
      <w:r>
        <w:rPr>
          <w:i/>
          <w:spacing w:val="-4"/>
        </w:rPr>
        <w:t>/Pastaba. Pildoma, jei Rangovas ketina pasitelkti  sub</w:t>
      </w:r>
      <w:r>
        <w:rPr>
          <w:i/>
          <w:color w:val="000000"/>
        </w:rPr>
        <w:t>rangov</w:t>
      </w:r>
      <w:r>
        <w:rPr>
          <w:i/>
          <w:spacing w:val="-4"/>
        </w:rPr>
        <w:t>ą (-us)</w:t>
      </w:r>
      <w:r>
        <w:rPr>
          <w:i/>
          <w:strike/>
          <w:spacing w:val="-4"/>
        </w:rPr>
        <w:t>,</w:t>
      </w:r>
      <w:r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5060A20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A0F7" w14:textId="77777777" w:rsidR="00BF2ABC" w:rsidRDefault="00BF2ABC">
            <w:pPr>
              <w:rPr>
                <w:i/>
              </w:rPr>
            </w:pPr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EFD" w14:textId="77777777" w:rsidR="00BF2ABC" w:rsidRDefault="00BF2ABC">
            <w:pPr>
              <w:jc w:val="both"/>
            </w:pPr>
          </w:p>
        </w:tc>
      </w:tr>
      <w:tr w:rsidR="00BF2ABC" w14:paraId="023A477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9BF" w14:textId="77777777" w:rsidR="00BF2ABC" w:rsidRDefault="00BF2ABC"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9E2" w14:textId="77777777" w:rsidR="00BF2ABC" w:rsidRDefault="00BF2ABC">
            <w:pPr>
              <w:jc w:val="both"/>
            </w:pPr>
          </w:p>
        </w:tc>
      </w:tr>
      <w:tr w:rsidR="00BF2ABC" w14:paraId="3A966317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7D72" w14:textId="77777777" w:rsidR="00BF2ABC" w:rsidRDefault="00BF2ABC">
            <w:r>
              <w:t xml:space="preserve">Įsipareigojimų dalis (procentais), kuriai ketinama pasitelkti subteikėją (-us) </w:t>
            </w:r>
            <w:r>
              <w:rPr>
                <w:spacing w:val="-4"/>
              </w:rPr>
              <w:t>ar subtiekėjo  (</w:t>
            </w:r>
            <w:r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065" w14:textId="77777777" w:rsidR="00BF2ABC" w:rsidRDefault="00BF2ABC">
            <w:pPr>
              <w:jc w:val="both"/>
            </w:pPr>
          </w:p>
        </w:tc>
      </w:tr>
    </w:tbl>
    <w:p w14:paraId="36643F60" w14:textId="77777777" w:rsidR="00BF2ABC" w:rsidRDefault="00BF2ABC" w:rsidP="00BF2ABC">
      <w:pPr>
        <w:ind w:left="720"/>
        <w:jc w:val="center"/>
        <w:rPr>
          <w:b/>
        </w:rPr>
      </w:pPr>
    </w:p>
    <w:p w14:paraId="3EE00D6F" w14:textId="77777777" w:rsidR="00BF2ABC" w:rsidRDefault="00BF2ABC" w:rsidP="00BF2ABC">
      <w:pPr>
        <w:rPr>
          <w:b/>
        </w:rPr>
      </w:pPr>
      <w:r>
        <w:rPr>
          <w:b/>
        </w:rPr>
        <w:br w:type="page"/>
      </w:r>
    </w:p>
    <w:p w14:paraId="347020B5" w14:textId="77777777" w:rsidR="00BF2ABC" w:rsidRDefault="00BF2ABC" w:rsidP="00BF2ABC">
      <w:pPr>
        <w:ind w:left="720"/>
        <w:jc w:val="center"/>
        <w:rPr>
          <w:b/>
        </w:rPr>
      </w:pPr>
      <w:r>
        <w:rPr>
          <w:b/>
        </w:rPr>
        <w:lastRenderedPageBreak/>
        <w:t>PASIŪLYMO SUMA</w:t>
      </w:r>
    </w:p>
    <w:p w14:paraId="4CA3A13C" w14:textId="77777777" w:rsidR="00BF2ABC" w:rsidRDefault="00BF2ABC" w:rsidP="00BF2ABC">
      <w:pPr>
        <w:ind w:left="720"/>
        <w:jc w:val="center"/>
        <w:rPr>
          <w:color w:val="2E74B5"/>
          <w:lang w:eastAsia="en-US"/>
        </w:rPr>
      </w:pPr>
    </w:p>
    <w:p w14:paraId="3C6D60B3" w14:textId="77777777" w:rsidR="00BF2ABC" w:rsidRDefault="00BF2ABC" w:rsidP="00BF2ABC">
      <w:pPr>
        <w:spacing w:before="60" w:after="60"/>
        <w:jc w:val="both"/>
      </w:pPr>
      <w:r>
        <w:t>Pasiūlymo kaina nurodoma užpildant pateikta lentele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F2ABC" w14:paraId="4BAB6F2E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1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F04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B6D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su PVM</w:t>
            </w:r>
          </w:p>
        </w:tc>
      </w:tr>
      <w:tr w:rsidR="00BF2ABC" w14:paraId="2A4E0C63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7D9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9508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C66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t>3.*</w:t>
            </w:r>
          </w:p>
        </w:tc>
      </w:tr>
      <w:tr w:rsidR="00BF2ABC" w14:paraId="7A79DE82" w14:textId="77777777" w:rsidTr="00BF2ABC">
        <w:trPr>
          <w:trHeight w:val="8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08CF" w14:textId="27547B06" w:rsidR="00BF2ABC" w:rsidRDefault="00F71437" w:rsidP="00E82236">
            <w:pPr>
              <w:jc w:val="center"/>
            </w:pPr>
            <w:r>
              <w:rPr>
                <w:rFonts w:eastAsia="Calibri"/>
                <w:lang w:eastAsia="en-US"/>
              </w:rPr>
              <w:t xml:space="preserve">KOP AB </w:t>
            </w:r>
            <w:r w:rsidR="00E82236">
              <w:rPr>
                <w:rFonts w:eastAsia="Calibri"/>
                <w:lang w:eastAsia="en-US"/>
              </w:rPr>
              <w:t xml:space="preserve">i zonos vidaus kelių dangos </w:t>
            </w:r>
            <w:r>
              <w:rPr>
                <w:rFonts w:eastAsia="Calibri"/>
                <w:lang w:eastAsia="en-US"/>
              </w:rPr>
              <w:t>remonta</w:t>
            </w:r>
            <w:r w:rsidRPr="00981DF0">
              <w:rPr>
                <w:rFonts w:eastAsia="Calibri"/>
                <w:lang w:eastAsia="en-US"/>
              </w:rPr>
              <w:t>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4AE" w14:textId="77777777" w:rsidR="00BF2ABC" w:rsidRDefault="00BF2ABC"/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BFE" w14:textId="77777777" w:rsidR="00BF2ABC" w:rsidRDefault="00BF2ABC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05A2D1E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>
        <w:rPr>
          <w:b/>
          <w:bCs/>
          <w:i/>
          <w:iCs/>
          <w:sz w:val="24"/>
          <w:szCs w:val="24"/>
          <w:lang w:val="lt-LT"/>
        </w:rPr>
        <w:t>Patvirtiname</w:t>
      </w:r>
      <w:r>
        <w:rPr>
          <w:i/>
          <w:iCs/>
          <w:sz w:val="24"/>
          <w:szCs w:val="24"/>
          <w:lang w:val="lt-LT"/>
        </w:rPr>
        <w:t>, kad į pasiūlymo sumą yra įskaičiuotos visos išlaidos ir visi mokesčiai, kurie bus susiję su paprastojo remonto darbų rangos viešojo pi</w:t>
      </w:r>
      <w:bookmarkStart w:id="0" w:name="_GoBack"/>
      <w:bookmarkEnd w:id="0"/>
      <w:r>
        <w:rPr>
          <w:i/>
          <w:iCs/>
          <w:sz w:val="24"/>
          <w:szCs w:val="24"/>
          <w:lang w:val="lt-LT"/>
        </w:rPr>
        <w:t>rkimo–pardavimo sutarties įvykdymu.</w:t>
      </w:r>
    </w:p>
    <w:p w14:paraId="0E81B689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* 3 stulpelyje „Suma Eur su PVM“ pateikiama kaina, nurodant 2 (du) skaičius po kablelio.</w:t>
      </w:r>
    </w:p>
    <w:p w14:paraId="2144690F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* Jei 3 stulpelyje „PVM“ nepildomas, nurodomos priežastys, dėl kurių PVM nemokamas ir užpildomas tik pasiūlymo langelis </w:t>
      </w:r>
      <w:r>
        <w:rPr>
          <w:sz w:val="24"/>
          <w:szCs w:val="24"/>
          <w:lang w:val="lt-LT"/>
        </w:rPr>
        <w:t>„Suma Eur be PVM“</w:t>
      </w:r>
      <w:r>
        <w:rPr>
          <w:rFonts w:eastAsia="Calibri"/>
          <w:sz w:val="24"/>
          <w:szCs w:val="24"/>
          <w:lang w:val="lt-LT"/>
        </w:rPr>
        <w:t xml:space="preserve">. </w:t>
      </w:r>
    </w:p>
    <w:p w14:paraId="587F1C45" w14:textId="1C26A344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* Pasiūlymas galioja </w:t>
      </w:r>
      <w:r w:rsidR="00F71437">
        <w:rPr>
          <w:rFonts w:eastAsia="Calibri"/>
          <w:sz w:val="24"/>
          <w:szCs w:val="24"/>
          <w:lang w:val="lt-LT"/>
        </w:rPr>
        <w:t>55</w:t>
      </w:r>
      <w:r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1F6C6945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1D0F4C9E" w14:textId="77777777" w:rsidR="00BF2ABC" w:rsidRDefault="00BF2ABC" w:rsidP="00BF2ABC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ASTABA</w:t>
      </w:r>
      <w:r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6EFB06FD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2F47FD97" w14:textId="77777777" w:rsidR="00BF2ABC" w:rsidRDefault="00BF2ABC" w:rsidP="00BF2ABC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>
        <w:rPr>
          <w:b/>
          <w:bCs/>
        </w:rPr>
        <w:t>KONFIDENCIALI INFORMACIJA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BF2ABC" w14:paraId="40845738" w14:textId="77777777" w:rsidTr="00BF2ABC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77D8500F" w14:textId="77777777" w:rsidR="00BF2ABC" w:rsidRDefault="00BF2ABC">
            <w:pPr>
              <w:ind w:right="-108"/>
              <w:jc w:val="both"/>
            </w:pPr>
          </w:p>
        </w:tc>
      </w:tr>
      <w:tr w:rsidR="00BF2ABC" w14:paraId="3EBDE65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DE47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8F3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Pateikto dokumento pavadinimas</w:t>
            </w:r>
          </w:p>
        </w:tc>
      </w:tr>
      <w:tr w:rsidR="00BF2ABC" w14:paraId="7E694F2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7F4F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C29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F2ABC" w14:paraId="3C2BED1B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7857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E1C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C3402D7" w14:textId="77777777" w:rsidR="00BF2ABC" w:rsidRDefault="00BF2ABC" w:rsidP="00BF2ABC">
      <w:pPr>
        <w:shd w:val="clear" w:color="auto" w:fill="FFFFFF"/>
        <w:ind w:firstLine="709"/>
        <w:jc w:val="both"/>
      </w:pPr>
      <w:r>
        <w:rPr>
          <w:color w:val="000000"/>
        </w:rPr>
        <w:t xml:space="preserve">Pasiūlyme </w:t>
      </w:r>
      <w:r>
        <w:rPr>
          <w:b/>
          <w:color w:val="000000"/>
        </w:rPr>
        <w:t>Rangovas</w:t>
      </w:r>
      <w:r>
        <w:rPr>
          <w:color w:val="000000"/>
        </w:rPr>
        <w:t xml:space="preserve"> turi aiškiai nurodyti, kuri pasiūlymo informacija yra </w:t>
      </w:r>
      <w:hyperlink r:id="rId8" w:tgtFrame="_blank" w:history="1">
        <w:r>
          <w:rPr>
            <w:rStyle w:val="Hyperlink"/>
          </w:rPr>
          <w:t>konfidenciali</w:t>
        </w:r>
      </w:hyperlink>
      <w:r>
        <w:rPr>
          <w:color w:val="000000"/>
        </w:rPr>
        <w:t xml:space="preserve">, vadovaujantis </w:t>
      </w:r>
      <w:hyperlink r:id="rId9" w:tgtFrame="_blank" w:history="1">
        <w:r>
          <w:rPr>
            <w:rStyle w:val="Hyperlink"/>
          </w:rPr>
          <w:t>VPĮ 20 straipsniu</w:t>
        </w:r>
      </w:hyperlink>
      <w:r>
        <w:rPr>
          <w:color w:val="000000"/>
        </w:rPr>
        <w:t xml:space="preserve">. Jeigu perkančiajai organizacijai kyla abejonių dėl </w:t>
      </w:r>
      <w:r>
        <w:rPr>
          <w:b/>
          <w:color w:val="000000"/>
        </w:rPr>
        <w:t>Rangovo</w:t>
      </w:r>
      <w:r>
        <w:rPr>
          <w:color w:val="000000"/>
        </w:rPr>
        <w:t xml:space="preserve"> pasiūlyme nurodytos informacijos konfidencialumo, ji privalo prašyti rangovo įrodyti, kodėl nurodyta informacija yra konfidenciali. Jeigu </w:t>
      </w:r>
      <w:r>
        <w:rPr>
          <w:b/>
          <w:color w:val="000000"/>
        </w:rPr>
        <w:t>Rangovas</w:t>
      </w:r>
      <w:r>
        <w:rPr>
          <w:color w:val="000000"/>
        </w:rPr>
        <w:t xml:space="preserve"> nepateikia tokių įrodymų arba pateikia netinkamus įrodymus, laikoma, kad tokia informacija yra nekonfidenciali.</w:t>
      </w:r>
    </w:p>
    <w:p w14:paraId="725DF0BB" w14:textId="77777777" w:rsidR="00BF2ABC" w:rsidRDefault="00BF2ABC" w:rsidP="00BF2ABC">
      <w:pPr>
        <w:shd w:val="clear" w:color="auto" w:fill="FFFFFF"/>
      </w:pPr>
    </w:p>
    <w:p w14:paraId="18E9353D" w14:textId="77777777" w:rsidR="00BF2ABC" w:rsidRDefault="00BF2ABC" w:rsidP="00BF2ABC">
      <w:pPr>
        <w:shd w:val="clear" w:color="auto" w:fill="FFFFFF"/>
      </w:pPr>
    </w:p>
    <w:p w14:paraId="45AC3003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  <w:t xml:space="preserve">      _____________________</w:t>
      </w:r>
    </w:p>
    <w:p w14:paraId="79BACE89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(Rangovo arba įgalioto asme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Paraša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Vardas ir pavardė)</w:t>
      </w:r>
    </w:p>
    <w:p w14:paraId="0E9249BF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pareigų pavadinimas)</w:t>
      </w: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sectPr w:rsidR="009C1AFD" w:rsidSect="000A4B06"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1C7727" w:rsidRDefault="001C7727" w:rsidP="005D5E19">
      <w:r>
        <w:separator/>
      </w:r>
    </w:p>
  </w:endnote>
  <w:endnote w:type="continuationSeparator" w:id="0">
    <w:p w14:paraId="3112ED99" w14:textId="77777777" w:rsidR="001C7727" w:rsidRDefault="001C7727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1C7727" w:rsidRDefault="001C7727" w:rsidP="005D5E19">
      <w:r>
        <w:separator/>
      </w:r>
    </w:p>
  </w:footnote>
  <w:footnote w:type="continuationSeparator" w:id="0">
    <w:p w14:paraId="3F2C4130" w14:textId="77777777" w:rsidR="001C7727" w:rsidRDefault="001C7727" w:rsidP="005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1608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2996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5304"/>
    <w:rsid w:val="001156FA"/>
    <w:rsid w:val="00121159"/>
    <w:rsid w:val="00131162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C7727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0AF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002F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1852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C71E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4598B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0860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4F6B7A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0E2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55F3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45E2A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8483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1EA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45C7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5DB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4B8B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5EA1"/>
    <w:rsid w:val="00A71AAD"/>
    <w:rsid w:val="00A72181"/>
    <w:rsid w:val="00A73ABD"/>
    <w:rsid w:val="00A8272A"/>
    <w:rsid w:val="00A875C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E6E20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36C6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0CEF"/>
    <w:rsid w:val="00BD71EB"/>
    <w:rsid w:val="00BE0264"/>
    <w:rsid w:val="00BE1F54"/>
    <w:rsid w:val="00BE372B"/>
    <w:rsid w:val="00BE5180"/>
    <w:rsid w:val="00BF2ABC"/>
    <w:rsid w:val="00BF36FD"/>
    <w:rsid w:val="00BF395F"/>
    <w:rsid w:val="00BF4221"/>
    <w:rsid w:val="00BF643C"/>
    <w:rsid w:val="00BF79B0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7AF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07CF5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6EE7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236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C7848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1437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D16C8"/>
    <w:rsid w:val="00FE41AD"/>
    <w:rsid w:val="00FE6103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6B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4A98-6245-4B2D-B3E0-1EBF1235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85</Words>
  <Characters>303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54</cp:revision>
  <cp:lastPrinted>2025-11-10T14:43:00Z</cp:lastPrinted>
  <dcterms:created xsi:type="dcterms:W3CDTF">2025-06-09T11:37:00Z</dcterms:created>
  <dcterms:modified xsi:type="dcterms:W3CDTF">2026-07-16T13:39:00Z</dcterms:modified>
</cp:coreProperties>
</file>